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05C3" w14:textId="72FCBB97" w:rsidR="006C2441" w:rsidRPr="00DB0991" w:rsidRDefault="006C2441" w:rsidP="00DB0991">
      <w:pPr>
        <w:rPr>
          <w:b/>
          <w:szCs w:val="26"/>
          <w:u w:val="single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8502C9">
        <w:rPr>
          <w:b/>
          <w:szCs w:val="26"/>
          <w:u w:val="single"/>
        </w:rPr>
        <w:t>Uwaga: przechowywać 5 la</w:t>
      </w:r>
      <w:r w:rsidR="00DB0991">
        <w:rPr>
          <w:b/>
          <w:szCs w:val="26"/>
          <w:u w:val="single"/>
        </w:rPr>
        <w:t>t</w:t>
      </w:r>
      <w:r w:rsidR="001847A9">
        <w:rPr>
          <w:b/>
          <w:szCs w:val="26"/>
          <w:u w:val="single"/>
        </w:rPr>
        <w:t xml:space="preserve"> </w:t>
      </w:r>
      <w:r>
        <w:rPr>
          <w:b/>
          <w:szCs w:val="26"/>
        </w:rPr>
        <w:t>Pokwitowanie odbioru matek i odkładów pszczelich w 20</w:t>
      </w:r>
      <w:r w:rsidR="00E519F2">
        <w:rPr>
          <w:b/>
          <w:szCs w:val="26"/>
        </w:rPr>
        <w:t>20</w:t>
      </w:r>
      <w:r>
        <w:rPr>
          <w:b/>
          <w:szCs w:val="26"/>
        </w:rPr>
        <w:t xml:space="preserve"> roku.</w:t>
      </w:r>
      <w:r w:rsidR="00DB0991">
        <w:rPr>
          <w:b/>
          <w:szCs w:val="26"/>
        </w:rPr>
        <w:t xml:space="preserve"> </w:t>
      </w:r>
      <w:r>
        <w:rPr>
          <w:b/>
          <w:szCs w:val="26"/>
        </w:rPr>
        <w:t xml:space="preserve">Umowa nr </w:t>
      </w:r>
      <w:r w:rsidR="00DB0991">
        <w:rPr>
          <w:b/>
          <w:szCs w:val="26"/>
        </w:rPr>
        <w:t>45</w:t>
      </w:r>
      <w:r w:rsidR="00715832">
        <w:rPr>
          <w:b/>
          <w:szCs w:val="26"/>
        </w:rPr>
        <w:t>/</w:t>
      </w:r>
      <w:r w:rsidR="00DB0991">
        <w:rPr>
          <w:b/>
          <w:szCs w:val="26"/>
        </w:rPr>
        <w:t>P</w:t>
      </w:r>
      <w:r w:rsidR="00715832">
        <w:rPr>
          <w:b/>
          <w:szCs w:val="26"/>
        </w:rPr>
        <w:t>/</w:t>
      </w:r>
      <w:r w:rsidR="00DB0991">
        <w:rPr>
          <w:b/>
          <w:szCs w:val="26"/>
        </w:rPr>
        <w:t>549</w:t>
      </w:r>
      <w:r w:rsidR="00715832">
        <w:rPr>
          <w:b/>
          <w:szCs w:val="26"/>
        </w:rPr>
        <w:t>/</w:t>
      </w:r>
      <w:r w:rsidR="00DB0991">
        <w:rPr>
          <w:b/>
          <w:szCs w:val="26"/>
        </w:rPr>
        <w:t>20</w:t>
      </w:r>
      <w:r w:rsidR="00715832">
        <w:rPr>
          <w:b/>
          <w:szCs w:val="26"/>
        </w:rPr>
        <w:t>19</w:t>
      </w:r>
      <w:r w:rsidR="007419BE">
        <w:rPr>
          <w:b/>
          <w:szCs w:val="26"/>
        </w:rPr>
        <w:t>/</w:t>
      </w:r>
      <w:r w:rsidR="00DB0991">
        <w:rPr>
          <w:b/>
          <w:szCs w:val="26"/>
        </w:rPr>
        <w:t>20</w:t>
      </w:r>
    </w:p>
    <w:p w14:paraId="0E2DBB4C" w14:textId="77777777" w:rsidR="006C2441" w:rsidRDefault="006C2441" w:rsidP="00CD60E7">
      <w:pPr>
        <w:rPr>
          <w:b/>
          <w:szCs w:val="26"/>
        </w:rPr>
      </w:pPr>
      <w:r>
        <w:rPr>
          <w:b/>
          <w:szCs w:val="26"/>
        </w:rPr>
        <w:t>…………………………………………………………………………</w:t>
      </w:r>
      <w:r>
        <w:rPr>
          <w:b/>
          <w:szCs w:val="26"/>
        </w:rPr>
        <w:tab/>
      </w:r>
      <w:r>
        <w:rPr>
          <w:b/>
          <w:szCs w:val="26"/>
        </w:rPr>
        <w:tab/>
        <w:t>…………………………………………………………………</w:t>
      </w:r>
    </w:p>
    <w:p w14:paraId="0B770198" w14:textId="77777777" w:rsidR="006C2441" w:rsidRDefault="006C2441" w:rsidP="00CD60E7">
      <w:pPr>
        <w:rPr>
          <w:b/>
          <w:szCs w:val="26"/>
        </w:rPr>
      </w:pPr>
      <w:r>
        <w:rPr>
          <w:b/>
          <w:szCs w:val="26"/>
        </w:rPr>
        <w:t>…………………………………………………………………………</w:t>
      </w:r>
      <w:r>
        <w:rPr>
          <w:b/>
          <w:szCs w:val="26"/>
        </w:rPr>
        <w:tab/>
      </w:r>
      <w:r>
        <w:rPr>
          <w:b/>
          <w:szCs w:val="26"/>
        </w:rPr>
        <w:tab/>
        <w:t>…………………………………………………………………</w:t>
      </w:r>
    </w:p>
    <w:p w14:paraId="6F84D36C" w14:textId="77777777" w:rsidR="006C2441" w:rsidRPr="00E519F2" w:rsidRDefault="009B14C9" w:rsidP="00CD60E7">
      <w:pPr>
        <w:rPr>
          <w:b/>
          <w:sz w:val="20"/>
          <w:szCs w:val="20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Pr="00E519F2">
        <w:rPr>
          <w:b/>
          <w:sz w:val="20"/>
          <w:szCs w:val="20"/>
        </w:rPr>
        <w:t>/Imię i Nazwisko/</w:t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  <w:t>/Adres/</w:t>
      </w:r>
    </w:p>
    <w:p w14:paraId="55AFC0B5" w14:textId="77777777" w:rsidR="009B14C9" w:rsidRPr="00E71EAA" w:rsidRDefault="009B14C9" w:rsidP="00CD60E7">
      <w:pPr>
        <w:rPr>
          <w:b/>
          <w:szCs w:val="26"/>
          <w:u w:val="single"/>
        </w:rPr>
      </w:pPr>
      <w:r w:rsidRPr="00E71EAA">
        <w:rPr>
          <w:b/>
          <w:szCs w:val="26"/>
          <w:u w:val="single"/>
        </w:rPr>
        <w:t>Matki Pszczele</w:t>
      </w:r>
    </w:p>
    <w:p w14:paraId="5B359858" w14:textId="7AA78204" w:rsidR="00E519F2" w:rsidRPr="00E519F2" w:rsidRDefault="009B14C9" w:rsidP="00E519F2">
      <w:pPr>
        <w:rPr>
          <w:b/>
          <w:szCs w:val="26"/>
        </w:rPr>
      </w:pPr>
      <w:r>
        <w:rPr>
          <w:b/>
          <w:szCs w:val="26"/>
        </w:rPr>
        <w:t xml:space="preserve">- </w:t>
      </w:r>
      <w:r w:rsidR="00E519F2" w:rsidRPr="00E519F2">
        <w:rPr>
          <w:b/>
          <w:bCs/>
          <w:szCs w:val="26"/>
        </w:rPr>
        <w:t>NU</w:t>
      </w:r>
      <w:r w:rsidR="00E519F2" w:rsidRPr="00E519F2">
        <w:rPr>
          <w:b/>
          <w:szCs w:val="26"/>
        </w:rPr>
        <w:t xml:space="preserve"> – matka pszczela jednodniówka nieunasienniona</w:t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  <w:t xml:space="preserve"> </w:t>
      </w:r>
      <w:r w:rsidR="00E519F2" w:rsidRPr="00E519F2">
        <w:rPr>
          <w:b/>
          <w:szCs w:val="26"/>
        </w:rPr>
        <w:t>-…………………………….szt.</w:t>
      </w:r>
    </w:p>
    <w:p w14:paraId="32225750" w14:textId="23B5DCFF" w:rsidR="00E519F2" w:rsidRPr="00E519F2" w:rsidRDefault="00E519F2" w:rsidP="00E519F2">
      <w:pPr>
        <w:rPr>
          <w:b/>
          <w:szCs w:val="26"/>
        </w:rPr>
      </w:pPr>
      <w:r>
        <w:rPr>
          <w:b/>
          <w:bCs/>
          <w:szCs w:val="26"/>
        </w:rPr>
        <w:t xml:space="preserve">- </w:t>
      </w:r>
      <w:r w:rsidRPr="00E519F2">
        <w:rPr>
          <w:b/>
          <w:bCs/>
          <w:szCs w:val="26"/>
        </w:rPr>
        <w:t>UP</w:t>
      </w:r>
      <w:r w:rsidRPr="00E519F2">
        <w:rPr>
          <w:b/>
          <w:szCs w:val="26"/>
        </w:rPr>
        <w:t xml:space="preserve"> – matka pszczela czerwiąca unasienniona na pasieczysku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E519F2">
        <w:rPr>
          <w:b/>
          <w:szCs w:val="26"/>
        </w:rPr>
        <w:t>-…………………………….szt.</w:t>
      </w:r>
    </w:p>
    <w:p w14:paraId="6A7C6EC1" w14:textId="7CC1255C" w:rsidR="00E519F2" w:rsidRPr="00E519F2" w:rsidRDefault="00E519F2" w:rsidP="00E519F2">
      <w:pPr>
        <w:rPr>
          <w:b/>
          <w:szCs w:val="26"/>
        </w:rPr>
      </w:pPr>
      <w:r>
        <w:rPr>
          <w:b/>
          <w:bCs/>
          <w:szCs w:val="26"/>
        </w:rPr>
        <w:t xml:space="preserve">- </w:t>
      </w:r>
      <w:r w:rsidRPr="00E519F2">
        <w:rPr>
          <w:b/>
          <w:bCs/>
          <w:szCs w:val="26"/>
        </w:rPr>
        <w:t>USN</w:t>
      </w:r>
      <w:r w:rsidRPr="00E519F2">
        <w:rPr>
          <w:b/>
          <w:szCs w:val="26"/>
        </w:rPr>
        <w:t xml:space="preserve"> – matka pszczela unasienniona sztucznie bez sprawdzonego czerwienia</w:t>
      </w:r>
      <w:r>
        <w:rPr>
          <w:b/>
          <w:szCs w:val="26"/>
        </w:rPr>
        <w:t xml:space="preserve">  </w:t>
      </w:r>
      <w:r w:rsidRPr="00E519F2">
        <w:rPr>
          <w:b/>
          <w:szCs w:val="26"/>
        </w:rPr>
        <w:t>-…………………………….szt.</w:t>
      </w:r>
    </w:p>
    <w:p w14:paraId="42B1C206" w14:textId="18C32C3E" w:rsidR="00E519F2" w:rsidRPr="00E519F2" w:rsidRDefault="00E519F2" w:rsidP="00E519F2">
      <w:pPr>
        <w:rPr>
          <w:b/>
          <w:szCs w:val="26"/>
        </w:rPr>
      </w:pPr>
      <w:r>
        <w:rPr>
          <w:b/>
          <w:bCs/>
          <w:szCs w:val="26"/>
        </w:rPr>
        <w:t xml:space="preserve">- </w:t>
      </w:r>
      <w:r w:rsidRPr="00E519F2">
        <w:rPr>
          <w:b/>
          <w:bCs/>
          <w:szCs w:val="26"/>
        </w:rPr>
        <w:t>USS</w:t>
      </w:r>
      <w:r w:rsidRPr="00E519F2">
        <w:rPr>
          <w:b/>
          <w:szCs w:val="26"/>
        </w:rPr>
        <w:t xml:space="preserve"> – matka pszczela unasienniona sztucznie czerwiąca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E519F2">
        <w:rPr>
          <w:b/>
          <w:szCs w:val="26"/>
        </w:rPr>
        <w:t>-…………………………….szt.</w:t>
      </w:r>
    </w:p>
    <w:p w14:paraId="4E77C498" w14:textId="5BD56476" w:rsidR="00E519F2" w:rsidRPr="00E519F2" w:rsidRDefault="00E519F2" w:rsidP="00E519F2">
      <w:pPr>
        <w:rPr>
          <w:b/>
          <w:szCs w:val="26"/>
        </w:rPr>
      </w:pPr>
      <w:r>
        <w:rPr>
          <w:b/>
          <w:bCs/>
          <w:szCs w:val="26"/>
        </w:rPr>
        <w:t xml:space="preserve">- </w:t>
      </w:r>
      <w:r w:rsidRPr="00E519F2">
        <w:rPr>
          <w:b/>
          <w:bCs/>
          <w:szCs w:val="26"/>
        </w:rPr>
        <w:t>RSN</w:t>
      </w:r>
      <w:r w:rsidRPr="00E519F2">
        <w:rPr>
          <w:b/>
          <w:szCs w:val="26"/>
        </w:rPr>
        <w:t xml:space="preserve"> – matka pszczela reprodukcyjna bez sprawdzonego</w:t>
      </w:r>
      <w:r w:rsidRPr="00E519F2">
        <w:rPr>
          <w:b/>
          <w:bCs/>
          <w:szCs w:val="26"/>
        </w:rPr>
        <w:t xml:space="preserve"> </w:t>
      </w:r>
      <w:r w:rsidRPr="00E519F2">
        <w:rPr>
          <w:b/>
          <w:szCs w:val="26"/>
        </w:rPr>
        <w:t>czerwienia</w:t>
      </w:r>
      <w:r>
        <w:rPr>
          <w:b/>
          <w:szCs w:val="26"/>
        </w:rPr>
        <w:tab/>
        <w:t xml:space="preserve">   </w:t>
      </w:r>
      <w:r>
        <w:rPr>
          <w:b/>
          <w:szCs w:val="26"/>
        </w:rPr>
        <w:tab/>
      </w:r>
      <w:r w:rsidRPr="00E519F2">
        <w:rPr>
          <w:b/>
          <w:szCs w:val="26"/>
        </w:rPr>
        <w:t>-…………………………….szt.</w:t>
      </w:r>
    </w:p>
    <w:p w14:paraId="63BDE7CA" w14:textId="1467A0B6" w:rsidR="00E519F2" w:rsidRPr="00E519F2" w:rsidRDefault="00E519F2" w:rsidP="00E519F2">
      <w:pPr>
        <w:rPr>
          <w:b/>
          <w:szCs w:val="26"/>
        </w:rPr>
      </w:pPr>
      <w:r>
        <w:rPr>
          <w:b/>
          <w:bCs/>
          <w:szCs w:val="26"/>
        </w:rPr>
        <w:t xml:space="preserve">- </w:t>
      </w:r>
      <w:r w:rsidRPr="00E519F2">
        <w:rPr>
          <w:b/>
          <w:bCs/>
          <w:szCs w:val="26"/>
        </w:rPr>
        <w:t>RSS</w:t>
      </w:r>
      <w:r w:rsidRPr="00E519F2">
        <w:rPr>
          <w:b/>
          <w:szCs w:val="26"/>
        </w:rPr>
        <w:t xml:space="preserve"> – matka pszczela reprodukcyjna czerwiąca</w:t>
      </w:r>
      <w:r w:rsidRPr="00E519F2">
        <w:t xml:space="preserve"> </w:t>
      </w:r>
      <w:r>
        <w:tab/>
      </w:r>
      <w:r>
        <w:tab/>
      </w:r>
      <w:r>
        <w:tab/>
      </w:r>
      <w:r>
        <w:tab/>
      </w:r>
      <w:r w:rsidRPr="00E519F2">
        <w:rPr>
          <w:b/>
          <w:szCs w:val="26"/>
        </w:rPr>
        <w:t>-…………………………….szt.</w:t>
      </w:r>
    </w:p>
    <w:p w14:paraId="0588C732" w14:textId="7F517A84" w:rsidR="00DE5999" w:rsidRDefault="006F1FFA" w:rsidP="00CD60E7">
      <w:pPr>
        <w:rPr>
          <w:b/>
          <w:szCs w:val="26"/>
        </w:rPr>
      </w:pPr>
      <w:r w:rsidRPr="00E519F2">
        <w:rPr>
          <w:b/>
          <w:szCs w:val="26"/>
          <w:u w:val="single"/>
        </w:rPr>
        <w:t>-</w:t>
      </w:r>
      <w:r w:rsidR="00E519F2" w:rsidRPr="00E519F2">
        <w:rPr>
          <w:b/>
          <w:szCs w:val="26"/>
          <w:u w:val="single"/>
        </w:rPr>
        <w:t xml:space="preserve"> </w:t>
      </w:r>
      <w:r w:rsidRPr="00E519F2">
        <w:rPr>
          <w:b/>
          <w:szCs w:val="26"/>
          <w:u w:val="single"/>
        </w:rPr>
        <w:t>O</w:t>
      </w:r>
      <w:r w:rsidR="00DE5999" w:rsidRPr="00E519F2">
        <w:rPr>
          <w:b/>
          <w:szCs w:val="26"/>
          <w:u w:val="single"/>
        </w:rPr>
        <w:t>dkłady</w:t>
      </w:r>
      <w:r w:rsidR="00E519F2" w:rsidRPr="00E519F2">
        <w:rPr>
          <w:b/>
          <w:szCs w:val="26"/>
          <w:u w:val="single"/>
        </w:rPr>
        <w:t xml:space="preserve"> pszczel</w:t>
      </w:r>
      <w:r w:rsidR="00584788">
        <w:rPr>
          <w:b/>
          <w:szCs w:val="26"/>
          <w:u w:val="single"/>
        </w:rPr>
        <w:t>e</w:t>
      </w:r>
      <w:r w:rsidR="00DE5999">
        <w:rPr>
          <w:b/>
          <w:szCs w:val="26"/>
        </w:rPr>
        <w:tab/>
      </w:r>
      <w:r w:rsidR="00DE5999">
        <w:rPr>
          <w:b/>
          <w:szCs w:val="26"/>
        </w:rPr>
        <w:tab/>
      </w:r>
      <w:r w:rsidR="00DE5999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E519F2">
        <w:rPr>
          <w:b/>
          <w:szCs w:val="26"/>
        </w:rPr>
        <w:tab/>
      </w:r>
      <w:r w:rsidR="00DE5999">
        <w:rPr>
          <w:b/>
          <w:szCs w:val="26"/>
        </w:rPr>
        <w:t>-…………………………….szt.</w:t>
      </w:r>
    </w:p>
    <w:p w14:paraId="6B4E8F4B" w14:textId="77777777" w:rsidR="009B14C9" w:rsidRDefault="009B14C9" w:rsidP="00CD60E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……………………………………………………….</w:t>
      </w:r>
    </w:p>
    <w:p w14:paraId="607EAD29" w14:textId="5602BE21" w:rsidR="00426BFA" w:rsidRDefault="009B14C9" w:rsidP="00CD60E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/czytelny podpis odbiorcy/</w:t>
      </w:r>
    </w:p>
    <w:p w14:paraId="5CAE6C64" w14:textId="2A812DE4" w:rsidR="001847A9" w:rsidRDefault="009B14C9" w:rsidP="00E519F2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519F2" w:rsidRPr="00E519F2">
        <w:rPr>
          <w:szCs w:val="26"/>
        </w:rPr>
        <w:tab/>
      </w:r>
      <w:r w:rsidR="00E519F2" w:rsidRPr="00E519F2">
        <w:rPr>
          <w:szCs w:val="26"/>
        </w:rPr>
        <w:tab/>
      </w:r>
      <w:r w:rsidR="00E519F2" w:rsidRPr="00E519F2">
        <w:rPr>
          <w:szCs w:val="26"/>
        </w:rPr>
        <w:tab/>
      </w:r>
    </w:p>
    <w:p w14:paraId="4199AAE9" w14:textId="6A9970DD" w:rsidR="00584788" w:rsidRPr="001847A9" w:rsidRDefault="001847A9" w:rsidP="001847A9">
      <w:pPr>
        <w:ind w:left="-709" w:right="-852"/>
        <w:rPr>
          <w:rFonts w:ascii="Bookman Old Style" w:hAnsi="Bookman Old Style"/>
          <w:szCs w:val="24"/>
        </w:rPr>
      </w:pPr>
      <w:r w:rsidRPr="001847A9">
        <w:rPr>
          <w:rFonts w:ascii="Bookman Old Style" w:hAnsi="Bookman Old Style"/>
          <w:szCs w:val="24"/>
        </w:rPr>
        <w:t>……………………………………………………………………………………………………………………………………</w:t>
      </w:r>
    </w:p>
    <w:p w14:paraId="367D421B" w14:textId="5CD89976" w:rsidR="00E519F2" w:rsidRPr="00E519F2" w:rsidRDefault="00DB0991" w:rsidP="00E519F2">
      <w:pPr>
        <w:rPr>
          <w:b/>
          <w:szCs w:val="26"/>
          <w:u w:val="single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519F2" w:rsidRPr="00E519F2">
        <w:rPr>
          <w:szCs w:val="26"/>
        </w:rPr>
        <w:tab/>
      </w:r>
      <w:r w:rsidR="00E519F2" w:rsidRPr="00E519F2">
        <w:rPr>
          <w:b/>
          <w:szCs w:val="26"/>
          <w:u w:val="single"/>
        </w:rPr>
        <w:t>Uwaga: przechowywać 5 lat</w:t>
      </w:r>
    </w:p>
    <w:p w14:paraId="7048CCC5" w14:textId="74332306" w:rsidR="00E519F2" w:rsidRPr="00E519F2" w:rsidRDefault="00E519F2" w:rsidP="00DB0991">
      <w:pPr>
        <w:rPr>
          <w:b/>
          <w:szCs w:val="26"/>
        </w:rPr>
      </w:pPr>
      <w:r w:rsidRPr="00E519F2">
        <w:rPr>
          <w:b/>
          <w:szCs w:val="26"/>
        </w:rPr>
        <w:t>Pokwitowanie odbioru matek i odkładów pszczelich w 2020 rok.</w:t>
      </w:r>
      <w:r>
        <w:rPr>
          <w:b/>
          <w:szCs w:val="26"/>
        </w:rPr>
        <w:t xml:space="preserve"> </w:t>
      </w:r>
      <w:r w:rsidRPr="00E519F2">
        <w:rPr>
          <w:b/>
          <w:szCs w:val="26"/>
        </w:rPr>
        <w:t xml:space="preserve">/Umowa nr </w:t>
      </w:r>
      <w:r w:rsidR="00DB0991" w:rsidRPr="00DB0991">
        <w:rPr>
          <w:b/>
          <w:szCs w:val="26"/>
        </w:rPr>
        <w:t>45/P/549/2019/20</w:t>
      </w:r>
    </w:p>
    <w:p w14:paraId="33E4987B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szCs w:val="26"/>
        </w:rPr>
        <w:t>…………………………………………………………………………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>…………………………………………………………………</w:t>
      </w:r>
    </w:p>
    <w:p w14:paraId="63BA6459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szCs w:val="26"/>
        </w:rPr>
        <w:t>…………………………………………………………………………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>…………………………………………………………………</w:t>
      </w:r>
    </w:p>
    <w:p w14:paraId="00A896FB" w14:textId="77777777" w:rsidR="00E519F2" w:rsidRPr="00E519F2" w:rsidRDefault="00E519F2" w:rsidP="00E519F2">
      <w:pPr>
        <w:rPr>
          <w:b/>
          <w:sz w:val="20"/>
          <w:szCs w:val="20"/>
        </w:rPr>
      </w:pP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 w:val="20"/>
          <w:szCs w:val="20"/>
        </w:rPr>
        <w:t>/Imię i Nazwisko/</w:t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</w:r>
      <w:r w:rsidRPr="00E519F2">
        <w:rPr>
          <w:b/>
          <w:sz w:val="20"/>
          <w:szCs w:val="20"/>
        </w:rPr>
        <w:tab/>
        <w:t>/Adres/</w:t>
      </w:r>
    </w:p>
    <w:p w14:paraId="5EB4DD32" w14:textId="77777777" w:rsidR="00E519F2" w:rsidRPr="00E519F2" w:rsidRDefault="00E519F2" w:rsidP="00E519F2">
      <w:pPr>
        <w:rPr>
          <w:b/>
          <w:szCs w:val="26"/>
          <w:u w:val="single"/>
        </w:rPr>
      </w:pPr>
      <w:r w:rsidRPr="00E519F2">
        <w:rPr>
          <w:b/>
          <w:szCs w:val="26"/>
          <w:u w:val="single"/>
        </w:rPr>
        <w:t>Matki Pszczele</w:t>
      </w:r>
    </w:p>
    <w:p w14:paraId="5B96A1FA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szCs w:val="26"/>
        </w:rPr>
        <w:t xml:space="preserve">- </w:t>
      </w:r>
      <w:r w:rsidRPr="00E519F2">
        <w:rPr>
          <w:b/>
          <w:bCs/>
          <w:szCs w:val="26"/>
        </w:rPr>
        <w:t>NU</w:t>
      </w:r>
      <w:r w:rsidRPr="00E519F2">
        <w:rPr>
          <w:b/>
          <w:szCs w:val="26"/>
        </w:rPr>
        <w:t xml:space="preserve"> – matka pszczela jednodniówka nieunasienniona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 xml:space="preserve"> -…………………………….szt.</w:t>
      </w:r>
    </w:p>
    <w:p w14:paraId="3CD0DED2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bCs/>
          <w:szCs w:val="26"/>
        </w:rPr>
        <w:t>- UP</w:t>
      </w:r>
      <w:r w:rsidRPr="00E519F2">
        <w:rPr>
          <w:b/>
          <w:szCs w:val="26"/>
        </w:rPr>
        <w:t xml:space="preserve"> – matka pszczela czerwiąca unasienniona na pasieczysku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 xml:space="preserve"> -…………………………….szt.</w:t>
      </w:r>
    </w:p>
    <w:p w14:paraId="3400E074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bCs/>
          <w:szCs w:val="26"/>
        </w:rPr>
        <w:t>- USN</w:t>
      </w:r>
      <w:r w:rsidRPr="00E519F2">
        <w:rPr>
          <w:b/>
          <w:szCs w:val="26"/>
        </w:rPr>
        <w:t xml:space="preserve"> – matka pszczela unasienniona sztucznie bez sprawdzonego czerwienia  -…………………………….szt.</w:t>
      </w:r>
    </w:p>
    <w:p w14:paraId="20AF8488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bCs/>
          <w:szCs w:val="26"/>
        </w:rPr>
        <w:t>- USS</w:t>
      </w:r>
      <w:r w:rsidRPr="00E519F2">
        <w:rPr>
          <w:b/>
          <w:szCs w:val="26"/>
        </w:rPr>
        <w:t xml:space="preserve"> – matka pszczela unasienniona sztucznie czerwiąca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 xml:space="preserve"> -…………………………….szt.</w:t>
      </w:r>
    </w:p>
    <w:p w14:paraId="087C0657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bCs/>
          <w:szCs w:val="26"/>
        </w:rPr>
        <w:t>- RSN</w:t>
      </w:r>
      <w:r w:rsidRPr="00E519F2">
        <w:rPr>
          <w:b/>
          <w:szCs w:val="26"/>
        </w:rPr>
        <w:t xml:space="preserve"> – matka pszczela reprodukcyjna bez sprawdzonego</w:t>
      </w:r>
      <w:r w:rsidRPr="00E519F2">
        <w:rPr>
          <w:b/>
          <w:bCs/>
          <w:szCs w:val="26"/>
        </w:rPr>
        <w:t xml:space="preserve"> </w:t>
      </w:r>
      <w:r w:rsidRPr="00E519F2">
        <w:rPr>
          <w:b/>
          <w:szCs w:val="26"/>
        </w:rPr>
        <w:t>czerwienia</w:t>
      </w:r>
      <w:r w:rsidRPr="00E519F2">
        <w:rPr>
          <w:b/>
          <w:szCs w:val="26"/>
        </w:rPr>
        <w:tab/>
        <w:t xml:space="preserve">   </w:t>
      </w:r>
      <w:r w:rsidRPr="00E519F2">
        <w:rPr>
          <w:b/>
          <w:szCs w:val="26"/>
        </w:rPr>
        <w:tab/>
        <w:t>-…………………………….szt.</w:t>
      </w:r>
    </w:p>
    <w:p w14:paraId="190BDC2C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bCs/>
          <w:szCs w:val="26"/>
        </w:rPr>
        <w:t>- RSS</w:t>
      </w:r>
      <w:r w:rsidRPr="00E519F2">
        <w:rPr>
          <w:b/>
          <w:szCs w:val="26"/>
        </w:rPr>
        <w:t xml:space="preserve"> – matka pszczela reprodukcyjna czerwiąca</w:t>
      </w:r>
      <w:r w:rsidRPr="00E519F2">
        <w:rPr>
          <w:szCs w:val="26"/>
        </w:rPr>
        <w:t xml:space="preserve"> </w:t>
      </w:r>
      <w:r w:rsidRPr="00E519F2">
        <w:rPr>
          <w:szCs w:val="26"/>
        </w:rPr>
        <w:tab/>
      </w:r>
      <w:r w:rsidRPr="00E519F2">
        <w:rPr>
          <w:szCs w:val="26"/>
        </w:rPr>
        <w:tab/>
      </w:r>
      <w:r w:rsidRPr="00E519F2">
        <w:rPr>
          <w:szCs w:val="26"/>
        </w:rPr>
        <w:tab/>
      </w:r>
      <w:r w:rsidRPr="00E519F2">
        <w:rPr>
          <w:szCs w:val="26"/>
        </w:rPr>
        <w:tab/>
      </w:r>
      <w:r w:rsidRPr="00E519F2">
        <w:rPr>
          <w:b/>
          <w:szCs w:val="26"/>
        </w:rPr>
        <w:t>-…………………………….szt.</w:t>
      </w:r>
    </w:p>
    <w:p w14:paraId="770A5009" w14:textId="79097304" w:rsidR="00E519F2" w:rsidRPr="00E519F2" w:rsidRDefault="00E519F2" w:rsidP="00E519F2">
      <w:pPr>
        <w:rPr>
          <w:b/>
          <w:szCs w:val="26"/>
        </w:rPr>
      </w:pPr>
      <w:r w:rsidRPr="00E519F2">
        <w:rPr>
          <w:b/>
          <w:szCs w:val="26"/>
          <w:u w:val="single"/>
        </w:rPr>
        <w:t>- Odkłady pszczel</w:t>
      </w:r>
      <w:r w:rsidR="00584788">
        <w:rPr>
          <w:b/>
          <w:szCs w:val="26"/>
          <w:u w:val="single"/>
        </w:rPr>
        <w:t>e</w:t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>-…………………………….szt.</w:t>
      </w:r>
    </w:p>
    <w:p w14:paraId="61AD511E" w14:textId="77777777" w:rsidR="00E519F2" w:rsidRPr="00E519F2" w:rsidRDefault="00E519F2" w:rsidP="00E519F2">
      <w:pPr>
        <w:rPr>
          <w:b/>
          <w:szCs w:val="26"/>
        </w:rPr>
      </w:pP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>……………………………………………………….</w:t>
      </w:r>
    </w:p>
    <w:p w14:paraId="4E20C3C0" w14:textId="14EE8CF4" w:rsidR="006C2441" w:rsidRPr="006C2441" w:rsidRDefault="00E519F2" w:rsidP="00E519F2">
      <w:pPr>
        <w:rPr>
          <w:b/>
          <w:szCs w:val="26"/>
        </w:rPr>
      </w:pP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</w:r>
      <w:r w:rsidRPr="00E519F2">
        <w:rPr>
          <w:b/>
          <w:szCs w:val="26"/>
        </w:rPr>
        <w:tab/>
        <w:t xml:space="preserve">       /czytelny podpis odbiorcy/</w:t>
      </w:r>
    </w:p>
    <w:sectPr w:rsidR="006C2441" w:rsidRPr="006C2441" w:rsidSect="001847A9"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8DF6" w14:textId="77777777" w:rsidR="003714C6" w:rsidRDefault="003714C6" w:rsidP="00BD0CB2">
      <w:pPr>
        <w:spacing w:after="0" w:line="240" w:lineRule="auto"/>
      </w:pPr>
      <w:r>
        <w:separator/>
      </w:r>
    </w:p>
  </w:endnote>
  <w:endnote w:type="continuationSeparator" w:id="0">
    <w:p w14:paraId="6B4C47C3" w14:textId="77777777" w:rsidR="003714C6" w:rsidRDefault="003714C6" w:rsidP="00B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3FFA" w14:textId="77777777" w:rsidR="003714C6" w:rsidRDefault="003714C6" w:rsidP="00BD0CB2">
      <w:pPr>
        <w:spacing w:after="0" w:line="240" w:lineRule="auto"/>
      </w:pPr>
      <w:r>
        <w:separator/>
      </w:r>
    </w:p>
  </w:footnote>
  <w:footnote w:type="continuationSeparator" w:id="0">
    <w:p w14:paraId="4865658B" w14:textId="77777777" w:rsidR="003714C6" w:rsidRDefault="003714C6" w:rsidP="00BD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8A5"/>
    <w:multiLevelType w:val="multilevel"/>
    <w:tmpl w:val="BBCE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E2F7F"/>
    <w:multiLevelType w:val="hybridMultilevel"/>
    <w:tmpl w:val="FFF634A2"/>
    <w:lvl w:ilvl="0" w:tplc="83F855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518D8"/>
    <w:multiLevelType w:val="multilevel"/>
    <w:tmpl w:val="A8E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0D67"/>
    <w:multiLevelType w:val="multilevel"/>
    <w:tmpl w:val="A23C68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1553"/>
    <w:multiLevelType w:val="multilevel"/>
    <w:tmpl w:val="9AFC4B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A79BA"/>
    <w:multiLevelType w:val="hybridMultilevel"/>
    <w:tmpl w:val="CA9C479E"/>
    <w:lvl w:ilvl="0" w:tplc="6E2C1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EE2"/>
    <w:multiLevelType w:val="multilevel"/>
    <w:tmpl w:val="C4BC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B2437"/>
    <w:multiLevelType w:val="hybridMultilevel"/>
    <w:tmpl w:val="04C2D1AC"/>
    <w:lvl w:ilvl="0" w:tplc="83F855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42A0"/>
    <w:multiLevelType w:val="hybridMultilevel"/>
    <w:tmpl w:val="7A3CE3A6"/>
    <w:lvl w:ilvl="0" w:tplc="83F8555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716"/>
    <w:multiLevelType w:val="multilevel"/>
    <w:tmpl w:val="BD5296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C0A59"/>
    <w:multiLevelType w:val="multilevel"/>
    <w:tmpl w:val="352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B7690"/>
    <w:multiLevelType w:val="multilevel"/>
    <w:tmpl w:val="7A605A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409AA"/>
    <w:multiLevelType w:val="multilevel"/>
    <w:tmpl w:val="FD0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A6F37"/>
    <w:multiLevelType w:val="multilevel"/>
    <w:tmpl w:val="BBC4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275F8"/>
    <w:multiLevelType w:val="hybridMultilevel"/>
    <w:tmpl w:val="1B40BD2E"/>
    <w:lvl w:ilvl="0" w:tplc="F83CD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B436F"/>
    <w:multiLevelType w:val="multilevel"/>
    <w:tmpl w:val="548606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54CBB"/>
    <w:multiLevelType w:val="multilevel"/>
    <w:tmpl w:val="B036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526C0"/>
    <w:multiLevelType w:val="multilevel"/>
    <w:tmpl w:val="7828FC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40590"/>
    <w:multiLevelType w:val="multilevel"/>
    <w:tmpl w:val="2E6E8D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7108F"/>
    <w:multiLevelType w:val="multilevel"/>
    <w:tmpl w:val="F8BC06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23A6D"/>
    <w:multiLevelType w:val="multilevel"/>
    <w:tmpl w:val="36D4C8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19576D"/>
    <w:multiLevelType w:val="multilevel"/>
    <w:tmpl w:val="513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B52DF"/>
    <w:multiLevelType w:val="multilevel"/>
    <w:tmpl w:val="E4B6A2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3"/>
  </w:num>
  <w:num w:numId="13">
    <w:abstractNumId w:val="18"/>
  </w:num>
  <w:num w:numId="14">
    <w:abstractNumId w:val="20"/>
  </w:num>
  <w:num w:numId="15">
    <w:abstractNumId w:val="15"/>
  </w:num>
  <w:num w:numId="16">
    <w:abstractNumId w:val="0"/>
  </w:num>
  <w:num w:numId="17">
    <w:abstractNumId w:val="21"/>
  </w:num>
  <w:num w:numId="18">
    <w:abstractNumId w:val="22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20"/>
    <w:rsid w:val="0000666B"/>
    <w:rsid w:val="00033369"/>
    <w:rsid w:val="00052D5A"/>
    <w:rsid w:val="000640CB"/>
    <w:rsid w:val="000C5F72"/>
    <w:rsid w:val="00127F04"/>
    <w:rsid w:val="001847A9"/>
    <w:rsid w:val="001B4905"/>
    <w:rsid w:val="001C1034"/>
    <w:rsid w:val="001F2206"/>
    <w:rsid w:val="002011A4"/>
    <w:rsid w:val="0022480F"/>
    <w:rsid w:val="00282A4E"/>
    <w:rsid w:val="002A0220"/>
    <w:rsid w:val="002F3958"/>
    <w:rsid w:val="003164C1"/>
    <w:rsid w:val="0033174B"/>
    <w:rsid w:val="003714C6"/>
    <w:rsid w:val="00386F1F"/>
    <w:rsid w:val="003A741C"/>
    <w:rsid w:val="00426BFA"/>
    <w:rsid w:val="00473199"/>
    <w:rsid w:val="00475A64"/>
    <w:rsid w:val="00484FC7"/>
    <w:rsid w:val="004B30D4"/>
    <w:rsid w:val="004C1F73"/>
    <w:rsid w:val="0056773B"/>
    <w:rsid w:val="00584788"/>
    <w:rsid w:val="00593250"/>
    <w:rsid w:val="005D780C"/>
    <w:rsid w:val="00686333"/>
    <w:rsid w:val="006C2441"/>
    <w:rsid w:val="006C3482"/>
    <w:rsid w:val="006E5CB1"/>
    <w:rsid w:val="006F1FFA"/>
    <w:rsid w:val="006F38D3"/>
    <w:rsid w:val="007057DE"/>
    <w:rsid w:val="00715832"/>
    <w:rsid w:val="007322D9"/>
    <w:rsid w:val="00732C5C"/>
    <w:rsid w:val="007419BE"/>
    <w:rsid w:val="007757CA"/>
    <w:rsid w:val="00783299"/>
    <w:rsid w:val="007E41C2"/>
    <w:rsid w:val="0083117A"/>
    <w:rsid w:val="008502C9"/>
    <w:rsid w:val="00863D76"/>
    <w:rsid w:val="008D67B0"/>
    <w:rsid w:val="008E6495"/>
    <w:rsid w:val="00925CA2"/>
    <w:rsid w:val="0094132C"/>
    <w:rsid w:val="00963D09"/>
    <w:rsid w:val="009B14C9"/>
    <w:rsid w:val="00A6217A"/>
    <w:rsid w:val="00B63EA2"/>
    <w:rsid w:val="00BD0CB2"/>
    <w:rsid w:val="00C36FAB"/>
    <w:rsid w:val="00C54285"/>
    <w:rsid w:val="00CA3A8F"/>
    <w:rsid w:val="00CD60E7"/>
    <w:rsid w:val="00D61030"/>
    <w:rsid w:val="00D61AAF"/>
    <w:rsid w:val="00D723EA"/>
    <w:rsid w:val="00DB0991"/>
    <w:rsid w:val="00DE5999"/>
    <w:rsid w:val="00E20A7D"/>
    <w:rsid w:val="00E519F2"/>
    <w:rsid w:val="00E71EAA"/>
    <w:rsid w:val="00EA76FE"/>
    <w:rsid w:val="00F57B61"/>
    <w:rsid w:val="00F7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63A1"/>
  <w15:docId w15:val="{7A485E78-0258-45B3-830D-3622F169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CA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3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3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C3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D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C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0CB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932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E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C348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6C348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C348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6C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A28-79F7-4BD0-98AF-13019FC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Kinga Trepka</cp:lastModifiedBy>
  <cp:revision>4</cp:revision>
  <cp:lastPrinted>2020-05-07T07:23:00Z</cp:lastPrinted>
  <dcterms:created xsi:type="dcterms:W3CDTF">2020-05-07T06:46:00Z</dcterms:created>
  <dcterms:modified xsi:type="dcterms:W3CDTF">2020-05-07T07:26:00Z</dcterms:modified>
</cp:coreProperties>
</file>